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66FF5019" w:rsidR="00A063DD" w:rsidRPr="008A13B1" w:rsidRDefault="004E6D86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bookmarkStart w:id="0" w:name="_GoBack"/>
      <w:r>
        <w:rPr>
          <w:rFonts w:ascii="Times New Roman" w:hAnsi="Times New Roman" w:cs="Times New Roman"/>
          <w:b/>
          <w:color w:val="548DD4" w:themeColor="text2" w:themeTint="99"/>
          <w:sz w:val="44"/>
        </w:rPr>
        <w:t>Addition</w:t>
      </w:r>
    </w:p>
    <w:bookmarkEnd w:id="0"/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15EEEC95" w:rsidR="008D657D" w:rsidRDefault="004E6D86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se are the most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traight forward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problems you will encounter. There are no tricks with these problems and just involve adding two numbers in straight or word problem form.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7B3AD9CA" w:rsidR="00693E2B" w:rsidRPr="00F00615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4E6D8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f American Airlines has 300 B737 jets and 500 B757 jets how many planes does it have active if 10 B737s and 15 B757s are out for servicing?</w:t>
      </w:r>
    </w:p>
    <w:p w14:paraId="31FD2811" w14:textId="7CB729F3" w:rsidR="00693E2B" w:rsidRPr="00693E2B" w:rsidRDefault="004E6D86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800</w:t>
      </w:r>
    </w:p>
    <w:p w14:paraId="57F6EF70" w14:textId="36500F98" w:rsidR="00693E2B" w:rsidRPr="00693E2B" w:rsidRDefault="004E6D86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825</w:t>
      </w:r>
    </w:p>
    <w:p w14:paraId="374C7EAB" w14:textId="1919316C" w:rsidR="00693E2B" w:rsidRPr="00693E2B" w:rsidRDefault="004E6D86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775</w:t>
      </w:r>
    </w:p>
    <w:p w14:paraId="0CA43DF1" w14:textId="10D2F007" w:rsidR="00693E2B" w:rsidRDefault="004E6D86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750</w:t>
      </w:r>
    </w:p>
    <w:p w14:paraId="3B3690C8" w14:textId="654083A6" w:rsidR="00693E2B" w:rsidRDefault="004E6D86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700</w:t>
      </w:r>
    </w:p>
    <w:p w14:paraId="306BE1C4" w14:textId="4C523DF8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4E6D86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3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4E6D8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300 – 10 + 500 – 15 = 775 planes are active.</w:t>
      </w:r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652C0" w:rsidRDefault="00C652C0" w:rsidP="001A4F6E">
      <w:r>
        <w:separator/>
      </w:r>
    </w:p>
  </w:endnote>
  <w:endnote w:type="continuationSeparator" w:id="0">
    <w:p w14:paraId="27F0CB33" w14:textId="77777777" w:rsidR="00C652C0" w:rsidRDefault="00C652C0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652C0" w:rsidRDefault="00C652C0" w:rsidP="001A4F6E">
      <w:r>
        <w:separator/>
      </w:r>
    </w:p>
  </w:footnote>
  <w:footnote w:type="continuationSeparator" w:id="0">
    <w:p w14:paraId="38595943" w14:textId="77777777" w:rsidR="00C652C0" w:rsidRDefault="00C652C0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127D3"/>
    <w:rsid w:val="001A4F6E"/>
    <w:rsid w:val="002A2552"/>
    <w:rsid w:val="004A5187"/>
    <w:rsid w:val="004E6D86"/>
    <w:rsid w:val="00517054"/>
    <w:rsid w:val="005B7325"/>
    <w:rsid w:val="00693E2B"/>
    <w:rsid w:val="008A13B1"/>
    <w:rsid w:val="008D657D"/>
    <w:rsid w:val="00A063DD"/>
    <w:rsid w:val="00AD03A2"/>
    <w:rsid w:val="00BC39B8"/>
    <w:rsid w:val="00C652C0"/>
    <w:rsid w:val="00F00615"/>
    <w:rsid w:val="00F0497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A0F92D9-3985-E648-8102-5584DE1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Macintosh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09T23:14:00Z</cp:lastPrinted>
  <dcterms:created xsi:type="dcterms:W3CDTF">2015-02-09T23:14:00Z</dcterms:created>
  <dcterms:modified xsi:type="dcterms:W3CDTF">2015-02-09T23:17:00Z</dcterms:modified>
</cp:coreProperties>
</file>